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04747D">
        <w:rPr>
          <w:sz w:val="96"/>
        </w:rPr>
        <w:t>Vad tycker du om din</w:t>
      </w:r>
      <w:r w:rsidR="00256B97">
        <w:rPr>
          <w:sz w:val="96"/>
        </w:rPr>
        <w:t xml:space="preserve"> </w:t>
      </w:r>
      <w:r w:rsidR="00D2128A">
        <w:rPr>
          <w:sz w:val="96"/>
        </w:rPr>
        <w:t>dagliga verksamhet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default" r:id="rId7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</w:t>
      </w:r>
      <w:r w:rsidR="0004747D">
        <w:rPr>
          <w:noProof/>
          <w:sz w:val="44"/>
          <w:szCs w:val="28"/>
        </w:rPr>
        <w:t>n</w:t>
      </w:r>
      <w:r w:rsidRPr="00C33646">
        <w:rPr>
          <w:noProof/>
          <w:sz w:val="44"/>
          <w:szCs w:val="28"/>
        </w:rPr>
        <w:t xml:space="preserve"> </w:t>
      </w:r>
      <w:r w:rsidR="00D2128A">
        <w:rPr>
          <w:noProof/>
          <w:sz w:val="44"/>
          <w:szCs w:val="28"/>
        </w:rPr>
        <w:t>dagliga verksamhet</w:t>
      </w:r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AA59B8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  <w:bookmarkStart w:id="0" w:name="_GoBack"/>
      <w:bookmarkEnd w:id="0"/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2E4FDF" w:rsidRDefault="00D2128A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49C5C66" wp14:editId="3D91812F">
                <wp:simplePos x="0" y="0"/>
                <wp:positionH relativeFrom="column">
                  <wp:posOffset>3598</wp:posOffset>
                </wp:positionH>
                <wp:positionV relativeFrom="paragraph">
                  <wp:posOffset>4022</wp:posOffset>
                </wp:positionV>
                <wp:extent cx="8013700" cy="924560"/>
                <wp:effectExtent l="0" t="0" r="25400" b="27940"/>
                <wp:wrapNone/>
                <wp:docPr id="36" name="Grup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7" name="Rektangel 37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el 38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ktangel 39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D1506" id="Grupp 36" o:spid="_x0000_s1026" style="position:absolute;margin-left:.3pt;margin-top:.3pt;width:631pt;height:72.8pt;z-index:-25162752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">
                <v:rect id="Rektangel 37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/>
                <v:rect id="Rektangel 38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Rektangel 39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9984" behindDoc="1" locked="0" layoutInCell="1" allowOverlap="1" wp14:anchorId="1215B088" wp14:editId="65221DAE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8172450" cy="4605020"/>
            <wp:effectExtent l="0" t="0" r="0" b="508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3D" w:rsidRDefault="0084023D">
      <w:pPr>
        <w:spacing w:after="200" w:line="276" w:lineRule="auto"/>
      </w:pPr>
    </w:p>
    <w:p w:rsidR="0084023D" w:rsidRDefault="0084023D">
      <w:pPr>
        <w:spacing w:after="200" w:line="276" w:lineRule="auto"/>
      </w:pPr>
    </w:p>
    <w:p w:rsidR="0084023D" w:rsidRDefault="0084023D">
      <w:pPr>
        <w:spacing w:after="200" w:line="276" w:lineRule="auto"/>
      </w:pPr>
    </w:p>
    <w:p w:rsidR="0084023D" w:rsidRDefault="00D2128A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EE7493" wp14:editId="36FB149A">
                <wp:simplePos x="0" y="0"/>
                <wp:positionH relativeFrom="column">
                  <wp:posOffset>161925</wp:posOffset>
                </wp:positionH>
                <wp:positionV relativeFrom="paragraph">
                  <wp:posOffset>3515360</wp:posOffset>
                </wp:positionV>
                <wp:extent cx="7960357" cy="924560"/>
                <wp:effectExtent l="0" t="0" r="22225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0357" cy="924560"/>
                          <a:chOff x="0" y="0"/>
                          <a:chExt cx="7960588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3874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BBDB0E" id="Grupp 47" o:spid="_x0000_s1026" style="position:absolute;margin-left:12.75pt;margin-top:276.8pt;width:626.8pt;height:72.8pt;z-index:251673600;mso-width-relative:margin" coordsize="79605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387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D2128A" w:rsidRDefault="00D2128A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7446249" wp14:editId="657B35E7">
                <wp:simplePos x="0" y="0"/>
                <wp:positionH relativeFrom="column">
                  <wp:posOffset>62442</wp:posOffset>
                </wp:positionH>
                <wp:positionV relativeFrom="paragraph">
                  <wp:posOffset>4821344</wp:posOffset>
                </wp:positionV>
                <wp:extent cx="8013700" cy="924560"/>
                <wp:effectExtent l="0" t="0" r="25400" b="27940"/>
                <wp:wrapNone/>
                <wp:docPr id="55" name="Grup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65" name="Rektangel 6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ktangel 6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ktangel 6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F94ED" id="Grupp 55" o:spid="_x0000_s1026" style="position:absolute;margin-left:4.9pt;margin-top:379.65pt;width:631pt;height:72.8pt;z-index:-251624448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">
                <v:rect id="Rektangel 6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/>
                <v:rect id="Rektangel 6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/>
                <v:rect id="Rektangel 6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F6CCAF7" wp14:editId="02809188">
            <wp:extent cx="8172450" cy="4625975"/>
            <wp:effectExtent l="0" t="0" r="0" b="317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DC12BA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 wp14:anchorId="1D974DCD" wp14:editId="50906360">
            <wp:simplePos x="0" y="0"/>
            <wp:positionH relativeFrom="column">
              <wp:posOffset>52705</wp:posOffset>
            </wp:positionH>
            <wp:positionV relativeFrom="paragraph">
              <wp:posOffset>-26924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143510</wp:posOffset>
                </wp:positionH>
                <wp:positionV relativeFrom="paragraph">
                  <wp:posOffset>4065270</wp:posOffset>
                </wp:positionV>
                <wp:extent cx="8013700" cy="924560"/>
                <wp:effectExtent l="0" t="0" r="25400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D01D" id="Grupp 51" o:spid="_x0000_s1026" style="position:absolute;margin-left:11.3pt;margin-top:320.1pt;width:631pt;height:72.8pt;z-index:25167667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5080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88265</wp:posOffset>
                </wp:positionH>
                <wp:positionV relativeFrom="paragraph">
                  <wp:posOffset>4451350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971CE" id="Grupp 28" o:spid="_x0000_s1026" style="position:absolute;margin-left:6.95pt;margin-top:350.5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DC12BA" w:rsidP="00BB6A90">
      <w:pPr>
        <w:spacing w:after="200" w:line="276" w:lineRule="auto"/>
        <w:sectPr w:rsidR="00BB6A90" w:rsidSect="008F51CF">
          <w:headerReference w:type="default" r:id="rId13"/>
          <w:footerReference w:type="default" r:id="rId14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53FAF1" wp14:editId="1ACED216">
                <wp:simplePos x="0" y="0"/>
                <wp:positionH relativeFrom="column">
                  <wp:posOffset>82550</wp:posOffset>
                </wp:positionH>
                <wp:positionV relativeFrom="paragraph">
                  <wp:posOffset>4660265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BA13A" id="Grupp 32" o:spid="_x0000_s1026" style="position:absolute;margin-left:6.5pt;margin-top:366.95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93056" behindDoc="1" locked="0" layoutInCell="1" allowOverlap="1" wp14:anchorId="587EEE0A" wp14:editId="187ED5D8">
            <wp:simplePos x="0" y="0"/>
            <wp:positionH relativeFrom="column">
              <wp:posOffset>3175</wp:posOffset>
            </wp:positionH>
            <wp:positionV relativeFrom="paragraph">
              <wp:posOffset>-125730</wp:posOffset>
            </wp:positionV>
            <wp:extent cx="8172450" cy="4598670"/>
            <wp:effectExtent l="0" t="0" r="0" b="0"/>
            <wp:wrapNone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90" w:rsidRDefault="00DC12BA">
      <w:pPr>
        <w:spacing w:after="200" w:line="276" w:lineRule="auto"/>
        <w:sectPr w:rsidR="00BB6A90" w:rsidSect="008F51CF">
          <w:headerReference w:type="default" r:id="rId16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6A06BEC" wp14:editId="63593238">
                <wp:simplePos x="0" y="0"/>
                <wp:positionH relativeFrom="column">
                  <wp:posOffset>443865</wp:posOffset>
                </wp:positionH>
                <wp:positionV relativeFrom="paragraph">
                  <wp:posOffset>4577715</wp:posOffset>
                </wp:positionV>
                <wp:extent cx="7839078" cy="924560"/>
                <wp:effectExtent l="0" t="0" r="28575" b="27940"/>
                <wp:wrapNone/>
                <wp:docPr id="70" name="Grup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078" cy="924560"/>
                          <a:chOff x="0" y="0"/>
                          <a:chExt cx="7839519" cy="924560"/>
                        </a:xfrm>
                      </wpg:grpSpPr>
                      <wps:wsp>
                        <wps:cNvPr id="71" name="Rektangel 71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ktangel 72"/>
                        <wps:cNvSpPr/>
                        <wps:spPr>
                          <a:xfrm>
                            <a:off x="5817679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ktangel 73"/>
                        <wps:cNvSpPr/>
                        <wps:spPr>
                          <a:xfrm>
                            <a:off x="2842479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B3551" id="Grupp 70" o:spid="_x0000_s1026" style="position:absolute;margin-left:34.95pt;margin-top:360.45pt;width:617.25pt;height:72.8pt;z-index:-251620352;mso-width-relative:margin" coordsize="78395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">
                <v:rect id="Rektangel 71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/>
                <v:rect id="Rektangel 72" o:spid="_x0000_s1028" style="position:absolute;left:58176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/>
                <v:rect id="Rektangel 73" o:spid="_x0000_s1029" style="position:absolute;left:28424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23F5FB29" wp14:editId="2EB10832">
            <wp:simplePos x="0" y="0"/>
            <wp:positionH relativeFrom="column">
              <wp:posOffset>191770</wp:posOffset>
            </wp:positionH>
            <wp:positionV relativeFrom="paragraph">
              <wp:posOffset>-74930</wp:posOffset>
            </wp:positionV>
            <wp:extent cx="8172450" cy="4558665"/>
            <wp:effectExtent l="0" t="0" r="0" b="0"/>
            <wp:wrapNone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646" w:rsidRDefault="00C94933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C8B9D8" wp14:editId="728E5BC6">
                <wp:simplePos x="0" y="0"/>
                <wp:positionH relativeFrom="column">
                  <wp:posOffset>85725</wp:posOffset>
                </wp:positionH>
                <wp:positionV relativeFrom="paragraph">
                  <wp:posOffset>4506595</wp:posOffset>
                </wp:positionV>
                <wp:extent cx="7557338" cy="924560"/>
                <wp:effectExtent l="0" t="0" r="24765" b="2794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338" cy="924560"/>
                          <a:chOff x="0" y="0"/>
                          <a:chExt cx="7557558" cy="92456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53571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7662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02C848" id="Grupp 7" o:spid="_x0000_s1026" style="position:absolute;margin-left:6.75pt;margin-top:354.85pt;width:595.05pt;height:72.8pt;z-index:-251629568;mso-width-relative:margin" coordsize="75575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">
                <v:rect id="Rektangel 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Rektangel 9" o:spid="_x0000_s1028" style="position:absolute;left:55357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Rektangel 10" o:spid="_x0000_s1029" style="position:absolute;left:2766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6EF1ED5" wp14:editId="7E7EAED0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4A1553" w:rsidP="004A1553">
      <w:pPr>
        <w:jc w:val="center"/>
        <w:rPr>
          <w:sz w:val="40"/>
        </w:rPr>
      </w:pPr>
    </w:p>
    <w:sectPr w:rsidR="004A1553" w:rsidRPr="00C33646" w:rsidSect="00C94933">
      <w:footerReference w:type="default" r:id="rId19"/>
      <w:pgSz w:w="16839" w:h="11907" w:orient="landscape" w:code="9"/>
      <w:pgMar w:top="1843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33" w:rsidRDefault="00C94933" w:rsidP="00BB6A90">
    <w:pPr>
      <w:pStyle w:val="Sidfot"/>
      <w:jc w:val="center"/>
      <w:rPr>
        <w:sz w:val="40"/>
      </w:rPr>
    </w:pPr>
  </w:p>
  <w:p w:rsidR="00BB6A90" w:rsidRPr="00DC12BA" w:rsidRDefault="00BB6A90" w:rsidP="00BB6A90">
    <w:pPr>
      <w:pStyle w:val="Sidfot"/>
      <w:jc w:val="center"/>
      <w:rPr>
        <w:sz w:val="32"/>
      </w:rPr>
    </w:pPr>
    <w:r w:rsidRPr="00DC12BA">
      <w:rPr>
        <w:sz w:val="32"/>
      </w:rPr>
      <w:t>Tack för att du svarade på frågorn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4747D"/>
    <w:rsid w:val="00095D6C"/>
    <w:rsid w:val="000A11F8"/>
    <w:rsid w:val="000D4333"/>
    <w:rsid w:val="0012646D"/>
    <w:rsid w:val="001D2EDF"/>
    <w:rsid w:val="002411D1"/>
    <w:rsid w:val="00256B97"/>
    <w:rsid w:val="002E4FDF"/>
    <w:rsid w:val="00317E55"/>
    <w:rsid w:val="004408CD"/>
    <w:rsid w:val="00451515"/>
    <w:rsid w:val="004A1553"/>
    <w:rsid w:val="005D5375"/>
    <w:rsid w:val="00636AC5"/>
    <w:rsid w:val="006C4227"/>
    <w:rsid w:val="00730ED0"/>
    <w:rsid w:val="007436ED"/>
    <w:rsid w:val="00762F7C"/>
    <w:rsid w:val="0084023D"/>
    <w:rsid w:val="00877151"/>
    <w:rsid w:val="008F51CF"/>
    <w:rsid w:val="00901595"/>
    <w:rsid w:val="009D7018"/>
    <w:rsid w:val="00A0401E"/>
    <w:rsid w:val="00AA59B8"/>
    <w:rsid w:val="00AF6984"/>
    <w:rsid w:val="00B03B2D"/>
    <w:rsid w:val="00BB530F"/>
    <w:rsid w:val="00BB6A90"/>
    <w:rsid w:val="00C33646"/>
    <w:rsid w:val="00C94933"/>
    <w:rsid w:val="00CB4234"/>
    <w:rsid w:val="00D2128A"/>
    <w:rsid w:val="00DC12BA"/>
    <w:rsid w:val="00E00505"/>
    <w:rsid w:val="00E61EB6"/>
    <w:rsid w:val="00E85EA7"/>
    <w:rsid w:val="00EB3070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FFB-CA41-4C96-B22A-EEEB649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5</cp:revision>
  <cp:lastPrinted>2016-08-22T11:01:00Z</cp:lastPrinted>
  <dcterms:created xsi:type="dcterms:W3CDTF">2016-08-22T11:18:00Z</dcterms:created>
  <dcterms:modified xsi:type="dcterms:W3CDTF">2016-08-24T12:01:00Z</dcterms:modified>
</cp:coreProperties>
</file>